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914A54" w:rsidRDefault="004F45C8" w:rsidP="00B4194C">
      <w:pPr>
        <w:tabs>
          <w:tab w:val="left" w:pos="468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7FE0E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2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2B4147" w:rsidRPr="00914A54" w:rsidRDefault="00B13916" w:rsidP="002B4147">
      <w:pPr>
        <w:jc w:val="center"/>
        <w:rPr>
          <w:b/>
          <w:color w:val="000000"/>
          <w:sz w:val="32"/>
          <w:szCs w:val="32"/>
        </w:rPr>
      </w:pPr>
      <w:r w:rsidRPr="00914A54">
        <w:rPr>
          <w:b/>
          <w:color w:val="000000"/>
          <w:sz w:val="32"/>
          <w:szCs w:val="32"/>
        </w:rPr>
        <w:t>АДМИНИСТРАЦИЯ ГОРОДА КЕМЕРОВО</w:t>
      </w:r>
    </w:p>
    <w:p w:rsidR="00537915" w:rsidRPr="00914A54" w:rsidRDefault="00537915" w:rsidP="00175894">
      <w:pPr>
        <w:spacing w:line="360" w:lineRule="auto"/>
        <w:jc w:val="center"/>
        <w:rPr>
          <w:color w:val="000000"/>
          <w:sz w:val="28"/>
          <w:szCs w:val="28"/>
        </w:rPr>
      </w:pPr>
    </w:p>
    <w:p w:rsidR="00537915" w:rsidRPr="00914A54" w:rsidRDefault="00E72AA6" w:rsidP="006D273A">
      <w:pPr>
        <w:tabs>
          <w:tab w:val="left" w:pos="720"/>
        </w:tabs>
        <w:jc w:val="center"/>
        <w:rPr>
          <w:b/>
          <w:color w:val="000000"/>
          <w:sz w:val="32"/>
          <w:szCs w:val="32"/>
        </w:rPr>
      </w:pPr>
      <w:r w:rsidRPr="00914A54">
        <w:rPr>
          <w:b/>
          <w:color w:val="000000"/>
          <w:sz w:val="32"/>
          <w:szCs w:val="32"/>
        </w:rPr>
        <w:t>ПОСТАНОВЛЕНИЕ</w:t>
      </w:r>
    </w:p>
    <w:p w:rsidR="00537915" w:rsidRPr="00914A54" w:rsidRDefault="00537915" w:rsidP="00175894">
      <w:pPr>
        <w:spacing w:line="480" w:lineRule="auto"/>
        <w:jc w:val="center"/>
        <w:rPr>
          <w:color w:val="000000"/>
          <w:sz w:val="28"/>
          <w:szCs w:val="28"/>
        </w:rPr>
      </w:pPr>
    </w:p>
    <w:p w:rsidR="002B4147" w:rsidRPr="00914A54" w:rsidRDefault="004F45C8" w:rsidP="002B414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 xml:space="preserve">20.05.2021 </w:t>
      </w:r>
      <w:r w:rsidR="002B4147" w:rsidRPr="00914A54">
        <w:rPr>
          <w:color w:val="000000"/>
          <w:sz w:val="28"/>
          <w:szCs w:val="28"/>
        </w:rPr>
        <w:t xml:space="preserve"> №</w:t>
      </w:r>
      <w:proofErr w:type="gramEnd"/>
      <w:r w:rsidR="002B4147" w:rsidRPr="00914A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84</w:t>
      </w:r>
    </w:p>
    <w:p w:rsidR="00175894" w:rsidRPr="00914A54" w:rsidRDefault="00175894" w:rsidP="002B4147">
      <w:pPr>
        <w:jc w:val="center"/>
        <w:rPr>
          <w:color w:val="000000"/>
          <w:sz w:val="28"/>
          <w:szCs w:val="28"/>
        </w:rPr>
      </w:pPr>
    </w:p>
    <w:p w:rsidR="002B4147" w:rsidRPr="009B21B8" w:rsidRDefault="001B3598" w:rsidP="0029036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2E6CDC" w:rsidRPr="009B21B8">
        <w:rPr>
          <w:color w:val="000000"/>
          <w:sz w:val="28"/>
          <w:szCs w:val="28"/>
        </w:rPr>
        <w:t>проведении</w:t>
      </w:r>
      <w:r w:rsidRPr="009B21B8">
        <w:rPr>
          <w:color w:val="000000"/>
          <w:sz w:val="28"/>
          <w:szCs w:val="28"/>
        </w:rPr>
        <w:t xml:space="preserve"> </w:t>
      </w:r>
      <w:r w:rsidR="00290366" w:rsidRPr="009B21B8">
        <w:rPr>
          <w:color w:val="000000"/>
          <w:sz w:val="28"/>
          <w:szCs w:val="28"/>
        </w:rPr>
        <w:t>творческого проекта</w:t>
      </w:r>
    </w:p>
    <w:p w:rsidR="00290366" w:rsidRPr="009B21B8" w:rsidRDefault="008F2E6B" w:rsidP="00290366">
      <w:pPr>
        <w:jc w:val="center"/>
        <w:rPr>
          <w:color w:val="000000"/>
          <w:sz w:val="28"/>
          <w:szCs w:val="28"/>
        </w:rPr>
      </w:pPr>
      <w:r w:rsidRPr="009B21B8">
        <w:rPr>
          <w:color w:val="000000"/>
          <w:sz w:val="28"/>
          <w:szCs w:val="28"/>
        </w:rPr>
        <w:t>«Арбат на Весенней – т</w:t>
      </w:r>
      <w:r w:rsidR="00E85799" w:rsidRPr="009B21B8">
        <w:rPr>
          <w:color w:val="000000"/>
          <w:sz w:val="28"/>
          <w:szCs w:val="28"/>
        </w:rPr>
        <w:t>ерритория творчества</w:t>
      </w:r>
      <w:r w:rsidR="00290366" w:rsidRPr="009B21B8">
        <w:rPr>
          <w:color w:val="000000"/>
          <w:sz w:val="28"/>
          <w:szCs w:val="28"/>
        </w:rPr>
        <w:t>»</w:t>
      </w:r>
    </w:p>
    <w:p w:rsidR="00D17E19" w:rsidRDefault="00D17E19" w:rsidP="00D17E19">
      <w:pPr>
        <w:tabs>
          <w:tab w:val="left" w:pos="851"/>
        </w:tabs>
        <w:ind w:left="709" w:right="-284"/>
        <w:jc w:val="both"/>
        <w:rPr>
          <w:color w:val="000000"/>
          <w:sz w:val="28"/>
          <w:szCs w:val="28"/>
        </w:rPr>
      </w:pPr>
    </w:p>
    <w:p w:rsidR="00712B31" w:rsidRDefault="00712B31" w:rsidP="00D17E19">
      <w:pPr>
        <w:tabs>
          <w:tab w:val="left" w:pos="851"/>
        </w:tabs>
        <w:ind w:left="709" w:right="-284"/>
        <w:jc w:val="both"/>
        <w:rPr>
          <w:color w:val="000000"/>
          <w:sz w:val="28"/>
          <w:szCs w:val="28"/>
        </w:rPr>
      </w:pPr>
    </w:p>
    <w:p w:rsidR="00733457" w:rsidRDefault="00D17E19" w:rsidP="00D17E1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="002E6CDC" w:rsidRPr="009B21B8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="002E6CDC" w:rsidRPr="009B21B8">
        <w:rPr>
          <w:color w:val="000000"/>
          <w:sz w:val="28"/>
          <w:szCs w:val="28"/>
        </w:rPr>
        <w:t xml:space="preserve"> творческого проекта «</w:t>
      </w:r>
      <w:r w:rsidR="003A5214" w:rsidRPr="009B21B8">
        <w:rPr>
          <w:color w:val="000000"/>
          <w:sz w:val="28"/>
          <w:szCs w:val="28"/>
        </w:rPr>
        <w:t>Арбат на Весенней – территория творчества</w:t>
      </w:r>
      <w:r w:rsidR="002E6CDC" w:rsidRPr="009B21B8">
        <w:rPr>
          <w:color w:val="000000"/>
          <w:sz w:val="28"/>
          <w:szCs w:val="28"/>
        </w:rPr>
        <w:t>»</w:t>
      </w:r>
      <w:r w:rsidR="00E84A81">
        <w:rPr>
          <w:color w:val="000000"/>
          <w:sz w:val="28"/>
          <w:szCs w:val="28"/>
        </w:rPr>
        <w:t xml:space="preserve"> на</w:t>
      </w:r>
      <w:r w:rsidR="00A23834" w:rsidRPr="009B21B8">
        <w:rPr>
          <w:color w:val="000000"/>
          <w:sz w:val="28"/>
          <w:szCs w:val="28"/>
        </w:rPr>
        <w:t xml:space="preserve"> ул.</w:t>
      </w:r>
      <w:r w:rsidR="00E84A81">
        <w:rPr>
          <w:color w:val="000000"/>
          <w:sz w:val="28"/>
          <w:szCs w:val="28"/>
        </w:rPr>
        <w:t xml:space="preserve"> Весенней</w:t>
      </w:r>
      <w:r w:rsidR="00A23834">
        <w:rPr>
          <w:color w:val="000000"/>
          <w:sz w:val="28"/>
          <w:szCs w:val="28"/>
        </w:rPr>
        <w:t xml:space="preserve"> (от памятника А.А. Леонову до </w:t>
      </w:r>
      <w:r w:rsidR="00E84A81">
        <w:rPr>
          <w:color w:val="000000"/>
          <w:sz w:val="28"/>
          <w:szCs w:val="28"/>
        </w:rPr>
        <w:br/>
      </w:r>
      <w:r w:rsidR="00A23834">
        <w:rPr>
          <w:color w:val="000000"/>
          <w:sz w:val="28"/>
          <w:szCs w:val="28"/>
        </w:rPr>
        <w:t>ул. Притомской Набережной), ул. Прито</w:t>
      </w:r>
      <w:r w:rsidR="00E84A81">
        <w:rPr>
          <w:color w:val="000000"/>
          <w:sz w:val="28"/>
          <w:szCs w:val="28"/>
        </w:rPr>
        <w:t>мской Набережной</w:t>
      </w:r>
      <w:r w:rsidR="00A23834">
        <w:rPr>
          <w:color w:val="000000"/>
          <w:sz w:val="28"/>
          <w:szCs w:val="28"/>
        </w:rPr>
        <w:t xml:space="preserve"> (от </w:t>
      </w:r>
      <w:r w:rsidR="00A23834" w:rsidRPr="00EA6F1E">
        <w:rPr>
          <w:color w:val="000000"/>
          <w:sz w:val="28"/>
          <w:szCs w:val="28"/>
        </w:rPr>
        <w:t>сквера «Орбита»</w:t>
      </w:r>
      <w:r w:rsidR="00A23834">
        <w:rPr>
          <w:color w:val="000000"/>
          <w:sz w:val="28"/>
          <w:szCs w:val="28"/>
        </w:rPr>
        <w:t xml:space="preserve"> до </w:t>
      </w:r>
      <w:r w:rsidR="00EA6F1E">
        <w:rPr>
          <w:color w:val="000000"/>
          <w:sz w:val="28"/>
          <w:szCs w:val="28"/>
        </w:rPr>
        <w:t>ООО «Парк культуры</w:t>
      </w:r>
      <w:r>
        <w:rPr>
          <w:color w:val="000000"/>
          <w:sz w:val="28"/>
          <w:szCs w:val="28"/>
        </w:rPr>
        <w:t xml:space="preserve">») в период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с 1 мая по 31 августа 2021 года </w:t>
      </w:r>
      <w:r w:rsidR="000D0B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с четверга по</w:t>
      </w:r>
      <w:r w:rsidR="00712B31">
        <w:rPr>
          <w:color w:val="000000"/>
          <w:sz w:val="28"/>
          <w:szCs w:val="28"/>
        </w:rPr>
        <w:t xml:space="preserve"> воскресенье, с 12:00 по 22:00)</w:t>
      </w:r>
    </w:p>
    <w:p w:rsidR="003A5214" w:rsidRDefault="00D17E19" w:rsidP="00D17E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</w:t>
      </w:r>
      <w:r w:rsidR="00733457" w:rsidRPr="00733457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="00733457" w:rsidRPr="00733457">
        <w:rPr>
          <w:sz w:val="28"/>
          <w:szCs w:val="28"/>
        </w:rPr>
        <w:t xml:space="preserve"> министерства внутренних дел России по городу Кемерово (В.С. Шкурко) </w:t>
      </w:r>
      <w:r>
        <w:rPr>
          <w:sz w:val="28"/>
          <w:szCs w:val="28"/>
        </w:rPr>
        <w:t>обеспечить</w:t>
      </w:r>
      <w:r w:rsidR="00B21D54">
        <w:rPr>
          <w:sz w:val="28"/>
          <w:szCs w:val="28"/>
        </w:rPr>
        <w:t xml:space="preserve"> </w:t>
      </w:r>
      <w:r w:rsidR="003D1C91">
        <w:rPr>
          <w:sz w:val="28"/>
          <w:szCs w:val="28"/>
        </w:rPr>
        <w:t>охран</w:t>
      </w:r>
      <w:r>
        <w:rPr>
          <w:sz w:val="28"/>
          <w:szCs w:val="28"/>
        </w:rPr>
        <w:t>у</w:t>
      </w:r>
      <w:r w:rsidR="003D1C91">
        <w:rPr>
          <w:sz w:val="28"/>
          <w:szCs w:val="28"/>
        </w:rPr>
        <w:t xml:space="preserve"> общественного порядка </w:t>
      </w:r>
      <w:r w:rsidR="000D0BB4">
        <w:rPr>
          <w:sz w:val="28"/>
          <w:szCs w:val="28"/>
        </w:rPr>
        <w:br/>
      </w:r>
      <w:r>
        <w:rPr>
          <w:sz w:val="28"/>
          <w:szCs w:val="28"/>
        </w:rPr>
        <w:t>в местах проведения проекта.</w:t>
      </w:r>
    </w:p>
    <w:p w:rsidR="00733457" w:rsidRPr="00733457" w:rsidRDefault="00D17E19" w:rsidP="00D17E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214">
        <w:rPr>
          <w:sz w:val="28"/>
          <w:szCs w:val="28"/>
        </w:rPr>
        <w:t>. Комитету по работе со с</w:t>
      </w:r>
      <w:r w:rsidR="00786986">
        <w:rPr>
          <w:sz w:val="28"/>
          <w:szCs w:val="28"/>
        </w:rPr>
        <w:t xml:space="preserve">редствами массовой информации </w:t>
      </w:r>
      <w:r w:rsidR="003A5214">
        <w:rPr>
          <w:sz w:val="28"/>
          <w:szCs w:val="28"/>
        </w:rPr>
        <w:t>обеспечить</w:t>
      </w:r>
      <w:r w:rsidR="00456E09">
        <w:rPr>
          <w:sz w:val="28"/>
          <w:szCs w:val="28"/>
        </w:rPr>
        <w:t xml:space="preserve"> информирование граждан о проекте.</w:t>
      </w:r>
      <w:r w:rsidR="00B21D54">
        <w:rPr>
          <w:sz w:val="28"/>
          <w:szCs w:val="28"/>
        </w:rPr>
        <w:t xml:space="preserve"> </w:t>
      </w:r>
    </w:p>
    <w:p w:rsidR="00733457" w:rsidRPr="00733457" w:rsidRDefault="00E03A2D" w:rsidP="00D17E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A81">
        <w:rPr>
          <w:sz w:val="28"/>
          <w:szCs w:val="28"/>
        </w:rPr>
        <w:t>. </w:t>
      </w:r>
      <w:r w:rsidR="00733457" w:rsidRPr="0073345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A0A75">
        <w:rPr>
          <w:sz w:val="28"/>
          <w:szCs w:val="28"/>
        </w:rPr>
        <w:br/>
      </w:r>
      <w:r w:rsidR="00733457" w:rsidRPr="00733457">
        <w:rPr>
          <w:sz w:val="28"/>
          <w:szCs w:val="28"/>
        </w:rPr>
        <w:t xml:space="preserve">на заместителя Главы города </w:t>
      </w:r>
      <w:r w:rsidR="00A23834">
        <w:rPr>
          <w:sz w:val="28"/>
          <w:szCs w:val="28"/>
        </w:rPr>
        <w:t xml:space="preserve">по социальным вопросам </w:t>
      </w:r>
      <w:r w:rsidR="00733457" w:rsidRPr="00733457">
        <w:rPr>
          <w:sz w:val="28"/>
          <w:szCs w:val="28"/>
        </w:rPr>
        <w:t>О.В. Коваленко</w:t>
      </w:r>
      <w:r w:rsidR="00D17E19">
        <w:rPr>
          <w:sz w:val="28"/>
          <w:szCs w:val="28"/>
        </w:rPr>
        <w:t>.</w:t>
      </w:r>
      <w:r w:rsidR="00733457" w:rsidRPr="00733457">
        <w:rPr>
          <w:sz w:val="28"/>
          <w:szCs w:val="28"/>
        </w:rPr>
        <w:t xml:space="preserve"> </w:t>
      </w:r>
    </w:p>
    <w:p w:rsidR="00CF5448" w:rsidRDefault="00CF5448" w:rsidP="00026119">
      <w:pPr>
        <w:ind w:right="-426"/>
        <w:jc w:val="both"/>
        <w:rPr>
          <w:color w:val="000000"/>
          <w:sz w:val="28"/>
          <w:szCs w:val="28"/>
        </w:rPr>
      </w:pPr>
    </w:p>
    <w:p w:rsidR="00712B31" w:rsidRDefault="00712B31" w:rsidP="00026119">
      <w:pPr>
        <w:ind w:right="-426"/>
        <w:jc w:val="both"/>
        <w:rPr>
          <w:color w:val="000000"/>
          <w:sz w:val="28"/>
          <w:szCs w:val="28"/>
        </w:rPr>
      </w:pPr>
    </w:p>
    <w:p w:rsidR="00AD3EDD" w:rsidRDefault="00175894" w:rsidP="00026119">
      <w:pPr>
        <w:ind w:right="-426"/>
        <w:jc w:val="both"/>
        <w:rPr>
          <w:color w:val="000000"/>
          <w:sz w:val="28"/>
          <w:szCs w:val="28"/>
        </w:rPr>
      </w:pPr>
      <w:r w:rsidRPr="00914A54">
        <w:rPr>
          <w:color w:val="000000"/>
          <w:sz w:val="28"/>
          <w:szCs w:val="28"/>
        </w:rPr>
        <w:t>Глав</w:t>
      </w:r>
      <w:r w:rsidR="00712B31">
        <w:rPr>
          <w:color w:val="000000"/>
          <w:sz w:val="28"/>
          <w:szCs w:val="28"/>
        </w:rPr>
        <w:t>а</w:t>
      </w:r>
      <w:r w:rsidRPr="00914A54">
        <w:rPr>
          <w:color w:val="000000"/>
          <w:sz w:val="28"/>
          <w:szCs w:val="28"/>
        </w:rPr>
        <w:t xml:space="preserve"> города </w:t>
      </w:r>
      <w:r w:rsidRPr="00914A54">
        <w:rPr>
          <w:color w:val="000000"/>
          <w:sz w:val="28"/>
          <w:szCs w:val="28"/>
        </w:rPr>
        <w:tab/>
      </w:r>
      <w:r w:rsidRPr="00914A54">
        <w:rPr>
          <w:color w:val="000000"/>
          <w:sz w:val="28"/>
          <w:szCs w:val="28"/>
        </w:rPr>
        <w:tab/>
      </w:r>
      <w:r w:rsidRPr="00914A54">
        <w:rPr>
          <w:color w:val="000000"/>
          <w:sz w:val="28"/>
          <w:szCs w:val="28"/>
        </w:rPr>
        <w:tab/>
      </w:r>
      <w:r w:rsidR="00DA3E72">
        <w:rPr>
          <w:color w:val="000000"/>
          <w:sz w:val="28"/>
          <w:szCs w:val="28"/>
        </w:rPr>
        <w:tab/>
      </w:r>
      <w:r w:rsidR="00DA3E72">
        <w:rPr>
          <w:color w:val="000000"/>
          <w:sz w:val="28"/>
          <w:szCs w:val="28"/>
        </w:rPr>
        <w:tab/>
      </w:r>
      <w:r w:rsidR="00DA3E72">
        <w:rPr>
          <w:color w:val="000000"/>
          <w:sz w:val="28"/>
          <w:szCs w:val="28"/>
        </w:rPr>
        <w:tab/>
      </w:r>
      <w:r w:rsidR="00DA3E72">
        <w:rPr>
          <w:color w:val="000000"/>
          <w:sz w:val="28"/>
          <w:szCs w:val="28"/>
        </w:rPr>
        <w:tab/>
      </w:r>
      <w:r w:rsidR="00DA3E72">
        <w:rPr>
          <w:color w:val="000000"/>
          <w:sz w:val="28"/>
          <w:szCs w:val="28"/>
        </w:rPr>
        <w:tab/>
      </w:r>
      <w:r w:rsidR="00712B31">
        <w:rPr>
          <w:color w:val="000000"/>
          <w:sz w:val="28"/>
          <w:szCs w:val="28"/>
        </w:rPr>
        <w:tab/>
        <w:t>И.В. Середюк</w:t>
      </w:r>
      <w:r w:rsidR="00DA3E72" w:rsidRPr="00DA3E72">
        <w:rPr>
          <w:color w:val="000000"/>
          <w:sz w:val="28"/>
          <w:szCs w:val="28"/>
        </w:rPr>
        <w:t xml:space="preserve"> </w:t>
      </w:r>
    </w:p>
    <w:p w:rsidR="00090A4A" w:rsidRDefault="00690452" w:rsidP="002E6CDC">
      <w:pPr>
        <w:jc w:val="right"/>
        <w:outlineLvl w:val="0"/>
        <w:rPr>
          <w:sz w:val="28"/>
          <w:szCs w:val="28"/>
        </w:rPr>
      </w:pPr>
      <w:r w:rsidRPr="00FE7705">
        <w:rPr>
          <w:sz w:val="28"/>
          <w:szCs w:val="28"/>
        </w:rPr>
        <w:t xml:space="preserve"> </w:t>
      </w:r>
    </w:p>
    <w:p w:rsidR="00AA3B12" w:rsidRPr="00AA3B12" w:rsidRDefault="00AA3B12" w:rsidP="00AA3B12">
      <w:pPr>
        <w:jc w:val="both"/>
        <w:outlineLvl w:val="0"/>
        <w:rPr>
          <w:sz w:val="28"/>
          <w:szCs w:val="28"/>
        </w:rPr>
      </w:pPr>
    </w:p>
    <w:sectPr w:rsidR="00AA3B12" w:rsidRPr="00AA3B12" w:rsidSect="00A27DB1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9795885"/>
    <w:multiLevelType w:val="hybridMultilevel"/>
    <w:tmpl w:val="20A0F770"/>
    <w:lvl w:ilvl="0" w:tplc="2284A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20B88"/>
    <w:rsid w:val="00025C73"/>
    <w:rsid w:val="00026119"/>
    <w:rsid w:val="00032D29"/>
    <w:rsid w:val="00035EF0"/>
    <w:rsid w:val="00054D83"/>
    <w:rsid w:val="000613AB"/>
    <w:rsid w:val="00062111"/>
    <w:rsid w:val="0007654A"/>
    <w:rsid w:val="00090A4A"/>
    <w:rsid w:val="000B0A3B"/>
    <w:rsid w:val="000C6ADA"/>
    <w:rsid w:val="000D0BB4"/>
    <w:rsid w:val="000E3B2F"/>
    <w:rsid w:val="000F145F"/>
    <w:rsid w:val="00104566"/>
    <w:rsid w:val="00116562"/>
    <w:rsid w:val="00125AB5"/>
    <w:rsid w:val="001368EC"/>
    <w:rsid w:val="001401A7"/>
    <w:rsid w:val="0014675A"/>
    <w:rsid w:val="001711A1"/>
    <w:rsid w:val="00171723"/>
    <w:rsid w:val="00175894"/>
    <w:rsid w:val="00182DCC"/>
    <w:rsid w:val="00183F34"/>
    <w:rsid w:val="0019094B"/>
    <w:rsid w:val="001917D6"/>
    <w:rsid w:val="00197075"/>
    <w:rsid w:val="001B3598"/>
    <w:rsid w:val="001E4D2A"/>
    <w:rsid w:val="00200B4F"/>
    <w:rsid w:val="00220C5D"/>
    <w:rsid w:val="00222C9D"/>
    <w:rsid w:val="00226416"/>
    <w:rsid w:val="00237333"/>
    <w:rsid w:val="0024545C"/>
    <w:rsid w:val="00247971"/>
    <w:rsid w:val="00270C30"/>
    <w:rsid w:val="00283141"/>
    <w:rsid w:val="00287686"/>
    <w:rsid w:val="00290366"/>
    <w:rsid w:val="00291E0D"/>
    <w:rsid w:val="002A7210"/>
    <w:rsid w:val="002B07ED"/>
    <w:rsid w:val="002B4147"/>
    <w:rsid w:val="002C4F2C"/>
    <w:rsid w:val="002D390D"/>
    <w:rsid w:val="002E6CDC"/>
    <w:rsid w:val="00304A92"/>
    <w:rsid w:val="00307DFB"/>
    <w:rsid w:val="003206F3"/>
    <w:rsid w:val="00332F87"/>
    <w:rsid w:val="003467A5"/>
    <w:rsid w:val="00350420"/>
    <w:rsid w:val="00350CB7"/>
    <w:rsid w:val="00356596"/>
    <w:rsid w:val="00364CB1"/>
    <w:rsid w:val="0037281C"/>
    <w:rsid w:val="003777A9"/>
    <w:rsid w:val="00386D7B"/>
    <w:rsid w:val="003A5214"/>
    <w:rsid w:val="003B5B48"/>
    <w:rsid w:val="003B5C1D"/>
    <w:rsid w:val="003C08D3"/>
    <w:rsid w:val="003D1C91"/>
    <w:rsid w:val="003D479F"/>
    <w:rsid w:val="003E0FBD"/>
    <w:rsid w:val="004211D5"/>
    <w:rsid w:val="0043001A"/>
    <w:rsid w:val="0043759F"/>
    <w:rsid w:val="004404F6"/>
    <w:rsid w:val="00453E73"/>
    <w:rsid w:val="00456E09"/>
    <w:rsid w:val="0046506B"/>
    <w:rsid w:val="00475A3F"/>
    <w:rsid w:val="0049176A"/>
    <w:rsid w:val="004A6845"/>
    <w:rsid w:val="004D099A"/>
    <w:rsid w:val="004D0CE9"/>
    <w:rsid w:val="004D72B9"/>
    <w:rsid w:val="004F45C8"/>
    <w:rsid w:val="00511D27"/>
    <w:rsid w:val="00532E3D"/>
    <w:rsid w:val="00533907"/>
    <w:rsid w:val="00537915"/>
    <w:rsid w:val="005405CF"/>
    <w:rsid w:val="00546FA4"/>
    <w:rsid w:val="005554FA"/>
    <w:rsid w:val="005603E0"/>
    <w:rsid w:val="00563B35"/>
    <w:rsid w:val="00567BDB"/>
    <w:rsid w:val="00571E8F"/>
    <w:rsid w:val="00594DEF"/>
    <w:rsid w:val="005C68A5"/>
    <w:rsid w:val="005D523F"/>
    <w:rsid w:val="005E4FEF"/>
    <w:rsid w:val="005F1F46"/>
    <w:rsid w:val="005F3F55"/>
    <w:rsid w:val="00611ED3"/>
    <w:rsid w:val="00626799"/>
    <w:rsid w:val="00627CE2"/>
    <w:rsid w:val="006310C2"/>
    <w:rsid w:val="0063792E"/>
    <w:rsid w:val="0066423E"/>
    <w:rsid w:val="006851E4"/>
    <w:rsid w:val="00690452"/>
    <w:rsid w:val="006A74BC"/>
    <w:rsid w:val="006D273A"/>
    <w:rsid w:val="006D72C5"/>
    <w:rsid w:val="006F5C77"/>
    <w:rsid w:val="006F7933"/>
    <w:rsid w:val="00704C9C"/>
    <w:rsid w:val="00712B31"/>
    <w:rsid w:val="0071657A"/>
    <w:rsid w:val="00717016"/>
    <w:rsid w:val="007307F7"/>
    <w:rsid w:val="00733457"/>
    <w:rsid w:val="00735BDE"/>
    <w:rsid w:val="0076294A"/>
    <w:rsid w:val="00766917"/>
    <w:rsid w:val="00767A39"/>
    <w:rsid w:val="00773C49"/>
    <w:rsid w:val="00786986"/>
    <w:rsid w:val="007A0A75"/>
    <w:rsid w:val="007A531F"/>
    <w:rsid w:val="007A71F3"/>
    <w:rsid w:val="007D00CC"/>
    <w:rsid w:val="007D1165"/>
    <w:rsid w:val="007F3710"/>
    <w:rsid w:val="007F6D77"/>
    <w:rsid w:val="00800D14"/>
    <w:rsid w:val="00802498"/>
    <w:rsid w:val="0082004A"/>
    <w:rsid w:val="00845BA3"/>
    <w:rsid w:val="00857131"/>
    <w:rsid w:val="00873002"/>
    <w:rsid w:val="008A491F"/>
    <w:rsid w:val="008D30F7"/>
    <w:rsid w:val="008D4AA7"/>
    <w:rsid w:val="008F2E6B"/>
    <w:rsid w:val="00914A54"/>
    <w:rsid w:val="009178FB"/>
    <w:rsid w:val="00927D72"/>
    <w:rsid w:val="00944735"/>
    <w:rsid w:val="0095264C"/>
    <w:rsid w:val="00960B5B"/>
    <w:rsid w:val="00965A37"/>
    <w:rsid w:val="009772C2"/>
    <w:rsid w:val="00984F17"/>
    <w:rsid w:val="009A272F"/>
    <w:rsid w:val="009B21B8"/>
    <w:rsid w:val="009B3CFD"/>
    <w:rsid w:val="009D7A82"/>
    <w:rsid w:val="00A065A6"/>
    <w:rsid w:val="00A1720E"/>
    <w:rsid w:val="00A17C82"/>
    <w:rsid w:val="00A23834"/>
    <w:rsid w:val="00A2474B"/>
    <w:rsid w:val="00A26906"/>
    <w:rsid w:val="00A27DB1"/>
    <w:rsid w:val="00A41156"/>
    <w:rsid w:val="00A465B4"/>
    <w:rsid w:val="00A5133E"/>
    <w:rsid w:val="00A52005"/>
    <w:rsid w:val="00A52EDE"/>
    <w:rsid w:val="00A76D45"/>
    <w:rsid w:val="00A87606"/>
    <w:rsid w:val="00A934C6"/>
    <w:rsid w:val="00AA3B12"/>
    <w:rsid w:val="00AB3583"/>
    <w:rsid w:val="00AD3EDD"/>
    <w:rsid w:val="00AD5C2A"/>
    <w:rsid w:val="00AE48EB"/>
    <w:rsid w:val="00AE6655"/>
    <w:rsid w:val="00AF37B0"/>
    <w:rsid w:val="00B01193"/>
    <w:rsid w:val="00B13916"/>
    <w:rsid w:val="00B13A21"/>
    <w:rsid w:val="00B21D54"/>
    <w:rsid w:val="00B35950"/>
    <w:rsid w:val="00B4194C"/>
    <w:rsid w:val="00B515CB"/>
    <w:rsid w:val="00BA7F76"/>
    <w:rsid w:val="00BE070A"/>
    <w:rsid w:val="00C013E7"/>
    <w:rsid w:val="00C04E92"/>
    <w:rsid w:val="00C067F3"/>
    <w:rsid w:val="00C16F68"/>
    <w:rsid w:val="00C213B1"/>
    <w:rsid w:val="00C36879"/>
    <w:rsid w:val="00C432A0"/>
    <w:rsid w:val="00C452E3"/>
    <w:rsid w:val="00C63840"/>
    <w:rsid w:val="00C70C74"/>
    <w:rsid w:val="00C72218"/>
    <w:rsid w:val="00C7409D"/>
    <w:rsid w:val="00CA02BD"/>
    <w:rsid w:val="00CA58CB"/>
    <w:rsid w:val="00CB73FE"/>
    <w:rsid w:val="00CE23DF"/>
    <w:rsid w:val="00CE251C"/>
    <w:rsid w:val="00CF5448"/>
    <w:rsid w:val="00D13F11"/>
    <w:rsid w:val="00D17E19"/>
    <w:rsid w:val="00D203E0"/>
    <w:rsid w:val="00D26A4C"/>
    <w:rsid w:val="00D272FB"/>
    <w:rsid w:val="00D63029"/>
    <w:rsid w:val="00D7097B"/>
    <w:rsid w:val="00D8602C"/>
    <w:rsid w:val="00DA3E72"/>
    <w:rsid w:val="00DB71D3"/>
    <w:rsid w:val="00DD7456"/>
    <w:rsid w:val="00DE320D"/>
    <w:rsid w:val="00DF6754"/>
    <w:rsid w:val="00DF78C5"/>
    <w:rsid w:val="00E03A2D"/>
    <w:rsid w:val="00E05A7D"/>
    <w:rsid w:val="00E0602E"/>
    <w:rsid w:val="00E1444D"/>
    <w:rsid w:val="00E33B23"/>
    <w:rsid w:val="00E446B5"/>
    <w:rsid w:val="00E67C9C"/>
    <w:rsid w:val="00E7004A"/>
    <w:rsid w:val="00E72AA6"/>
    <w:rsid w:val="00E7688A"/>
    <w:rsid w:val="00E82340"/>
    <w:rsid w:val="00E84A81"/>
    <w:rsid w:val="00E855F0"/>
    <w:rsid w:val="00E85799"/>
    <w:rsid w:val="00EA5059"/>
    <w:rsid w:val="00EA6F1E"/>
    <w:rsid w:val="00EB173C"/>
    <w:rsid w:val="00EB429D"/>
    <w:rsid w:val="00EB72E8"/>
    <w:rsid w:val="00EC23F6"/>
    <w:rsid w:val="00EE08B2"/>
    <w:rsid w:val="00EF14B6"/>
    <w:rsid w:val="00EF7226"/>
    <w:rsid w:val="00F00C9C"/>
    <w:rsid w:val="00F158F5"/>
    <w:rsid w:val="00F211B1"/>
    <w:rsid w:val="00F444C3"/>
    <w:rsid w:val="00F5000B"/>
    <w:rsid w:val="00F65D55"/>
    <w:rsid w:val="00F70472"/>
    <w:rsid w:val="00F80F88"/>
    <w:rsid w:val="00F931C0"/>
    <w:rsid w:val="00FB64A6"/>
    <w:rsid w:val="00FC0721"/>
    <w:rsid w:val="00FC6F08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EF6210"/>
  <w15:chartTrackingRefBased/>
  <w15:docId w15:val="{63785078-F1A9-4C21-A66C-FA47495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13E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01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EB50-E445-4F1B-B59A-6A923D8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90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22</cp:revision>
  <cp:lastPrinted>2021-04-27T03:52:00Z</cp:lastPrinted>
  <dcterms:created xsi:type="dcterms:W3CDTF">2019-08-26T05:09:00Z</dcterms:created>
  <dcterms:modified xsi:type="dcterms:W3CDTF">2021-05-20T05:23:00Z</dcterms:modified>
</cp:coreProperties>
</file>